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CBE0" w14:textId="59E3B5D5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 xml:space="preserve">Приложение N </w:t>
      </w:r>
      <w:r w:rsidR="008C3084">
        <w:rPr>
          <w:sz w:val="20"/>
          <w:szCs w:val="20"/>
        </w:rPr>
        <w:t>1</w:t>
      </w:r>
      <w:r w:rsidR="0083561A">
        <w:rPr>
          <w:sz w:val="20"/>
          <w:szCs w:val="20"/>
        </w:rPr>
        <w:t>6</w:t>
      </w:r>
    </w:p>
    <w:p w14:paraId="38D92BDD" w14:textId="77777777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к Учетной политике</w:t>
      </w:r>
    </w:p>
    <w:p w14:paraId="7E748ECE" w14:textId="77777777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ФГБОУ ВО СибГМУ Минздрава России</w:t>
      </w:r>
    </w:p>
    <w:p w14:paraId="589766A7" w14:textId="77777777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для целей бухгалтерского учета</w:t>
      </w:r>
    </w:p>
    <w:p w14:paraId="4349EB36" w14:textId="77777777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05D14898" w14:textId="77777777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 xml:space="preserve">приказом   ФГБОУ ВО СибГМУ </w:t>
      </w:r>
    </w:p>
    <w:p w14:paraId="48DA97C1" w14:textId="77777777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>Минздрава России</w:t>
      </w:r>
    </w:p>
    <w:p w14:paraId="04FCAB39" w14:textId="6D111976" w:rsidR="00950686" w:rsidRDefault="00950686" w:rsidP="00950686">
      <w:pPr>
        <w:widowControl w:val="0"/>
        <w:autoSpaceDE w:val="0"/>
        <w:autoSpaceDN w:val="0"/>
        <w:ind w:left="6804" w:hanging="992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A78EB">
        <w:rPr>
          <w:sz w:val="20"/>
          <w:szCs w:val="20"/>
        </w:rPr>
        <w:t>30</w:t>
      </w:r>
      <w:r>
        <w:rPr>
          <w:sz w:val="20"/>
          <w:szCs w:val="20"/>
        </w:rPr>
        <w:t>.12.20</w:t>
      </w:r>
      <w:r w:rsidR="007A78EB">
        <w:rPr>
          <w:sz w:val="20"/>
          <w:szCs w:val="20"/>
        </w:rPr>
        <w:t>25</w:t>
      </w:r>
      <w:r>
        <w:rPr>
          <w:sz w:val="20"/>
          <w:szCs w:val="20"/>
        </w:rPr>
        <w:t xml:space="preserve"> № 711</w:t>
      </w:r>
    </w:p>
    <w:p w14:paraId="05B2D9C1" w14:textId="77777777" w:rsidR="004C04B9" w:rsidRDefault="004C04B9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586C0C" w14:textId="77777777" w:rsidR="004C04B9" w:rsidRPr="00C81D15" w:rsidRDefault="004C04B9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1B9016" w14:textId="26D898F6" w:rsidR="007045D6" w:rsidRDefault="00BA530D" w:rsidP="00C81D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198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7045D6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A96AE5" w14:textId="655B781B" w:rsidR="00C81D15" w:rsidRPr="00C81D15" w:rsidRDefault="00BA530D" w:rsidP="00C81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ки, хранении, выдаче (с</w:t>
      </w:r>
      <w:r w:rsidR="00F1062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исании) бланков строгой отчетно</w:t>
      </w:r>
      <w:r w:rsidR="00F1062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и</w:t>
      </w:r>
    </w:p>
    <w:p w14:paraId="0CA428F1" w14:textId="77777777" w:rsidR="00F1062D" w:rsidRDefault="00F1062D" w:rsidP="0058455E">
      <w:pPr>
        <w:autoSpaceDE w:val="0"/>
        <w:autoSpaceDN w:val="0"/>
        <w:adjustRightInd w:val="0"/>
        <w:ind w:firstLine="567"/>
        <w:jc w:val="both"/>
      </w:pPr>
    </w:p>
    <w:p w14:paraId="096E4198" w14:textId="7C82AD5D" w:rsidR="0058455E" w:rsidRPr="00DE775C" w:rsidRDefault="0058455E" w:rsidP="007045D6">
      <w:pPr>
        <w:autoSpaceDE w:val="0"/>
        <w:autoSpaceDN w:val="0"/>
        <w:adjustRightInd w:val="0"/>
        <w:ind w:firstLine="851"/>
        <w:jc w:val="both"/>
      </w:pPr>
      <w:r>
        <w:t xml:space="preserve">1. </w:t>
      </w:r>
      <w:r w:rsidRPr="00B34351">
        <w:t xml:space="preserve">Настоящий порядок устанавливает правила приемки, </w:t>
      </w:r>
      <w:r w:rsidRPr="00DE775C">
        <w:t>хранения, выдачи и списания бланков строгой отчетности.</w:t>
      </w:r>
    </w:p>
    <w:p w14:paraId="65D70722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>2. Бланки строгой отчетности хранятся в металлических шкафах и (или) сейфах. По окончании рабочего дня места хранения бланков опечатываются.</w:t>
      </w:r>
    </w:p>
    <w:p w14:paraId="053995EC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 xml:space="preserve">3. Расходы </w:t>
      </w:r>
      <w:r w:rsidRPr="009170AD">
        <w:rPr>
          <w:rFonts w:ascii="Times New Roman" w:hAnsi="Times New Roman" w:cs="Times New Roman"/>
          <w:sz w:val="24"/>
          <w:szCs w:val="24"/>
        </w:rPr>
        <w:t>на</w:t>
      </w:r>
      <w:r w:rsidRPr="00DE775C">
        <w:rPr>
          <w:rFonts w:ascii="Times New Roman" w:hAnsi="Times New Roman" w:cs="Times New Roman"/>
          <w:sz w:val="24"/>
          <w:szCs w:val="24"/>
        </w:rPr>
        <w:t xml:space="preserve"> приобретение (изготовление) которых в соответствии с пунктом 11.4.8 Порядка №209-н относятся на подстатью КОСГУ 3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775C">
        <w:rPr>
          <w:rFonts w:ascii="Times New Roman" w:hAnsi="Times New Roman" w:cs="Times New Roman"/>
          <w:sz w:val="24"/>
          <w:szCs w:val="24"/>
        </w:rPr>
        <w:t>. Приобретенные бланки строгой отчетности поступившие в кассу, подлежат отражению в бухгалтерском учете на счете 0 105 36 3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775C">
        <w:rPr>
          <w:rFonts w:ascii="Times New Roman" w:hAnsi="Times New Roman" w:cs="Times New Roman"/>
          <w:sz w:val="24"/>
          <w:szCs w:val="24"/>
        </w:rPr>
        <w:t xml:space="preserve"> «Увеличение стоимости прочих материальных запасов однократного применения».</w:t>
      </w:r>
    </w:p>
    <w:p w14:paraId="0D3927CC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 xml:space="preserve">Бланки строгой отчетности принимаются в присутствии комиссии (бухгалтер, бухгалтером с функциями кассира). Комиссия проверяет соответствие фактического количества, серий и номеров бланков документов данным, указанным в сопроводительных документах (накладных и т.п.). </w:t>
      </w:r>
    </w:p>
    <w:p w14:paraId="64B88543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 xml:space="preserve">4. В момент передачи материальных ценностей в виде бланков строгой отчетности из кассы ответственному лицу, указанные материальные ценности отражаются на забалансовом счете 03 «Бланки строгой отчетности». </w:t>
      </w:r>
    </w:p>
    <w:p w14:paraId="15DD5879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>В этом случае стоимость материальных ценностей, переданных из кассы ответственному лицу, одновременно относится на расходы текущего финансового периода (по дебету счета 0 109 61 272 «Себестоимость готовой продукции, работ, услуг»).</w:t>
      </w:r>
    </w:p>
    <w:p w14:paraId="6797DA78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 xml:space="preserve">Аналитический учет бланков строгой отчетности ведется в Книге учета бланков строгой отчетности </w:t>
      </w:r>
      <w:hyperlink r:id="rId8" w:history="1">
        <w:r w:rsidRPr="00DE775C">
          <w:rPr>
            <w:rFonts w:ascii="Times New Roman" w:hAnsi="Times New Roman" w:cs="Times New Roman"/>
            <w:sz w:val="24"/>
            <w:szCs w:val="24"/>
          </w:rPr>
          <w:t>(ф. 0504045)</w:t>
        </w:r>
      </w:hyperlink>
      <w:r w:rsidRPr="00DE775C">
        <w:rPr>
          <w:rFonts w:ascii="Times New Roman" w:hAnsi="Times New Roman" w:cs="Times New Roman"/>
          <w:sz w:val="24"/>
          <w:szCs w:val="24"/>
        </w:rPr>
        <w:t xml:space="preserve"> по видам, сериям и номерам с указанием даты получения (выдачи) бланков строгой отчетности, условной цены (1 бланк = 1 рубль), количества, а также подписи получившего их лица. На основании данных по приходу и расходу бланков строгой отчетности выводится остаток на конец периода.</w:t>
      </w:r>
    </w:p>
    <w:p w14:paraId="47A5167E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>Книга формируется бухгалтером с функциями кассира с применением программы «1С: Бюджетное государственное учреждение», распечатывается 1 раз в квартал и сдается на проверку в бухгалтерию.</w:t>
      </w:r>
    </w:p>
    <w:p w14:paraId="235CC501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 xml:space="preserve">5. В момент выдачи бланков строгой отчетности от бухгалтера с функциями кассира работнику  учреждения, ответственному за их оформление и выдачу, оформляется внутреннее перемещение и указанные материальные ценности на основании требования-накладной </w:t>
      </w:r>
      <w:hyperlink r:id="rId9" w:history="1">
        <w:r w:rsidRPr="00DE775C">
          <w:rPr>
            <w:rFonts w:ascii="Times New Roman" w:hAnsi="Times New Roman" w:cs="Times New Roman"/>
            <w:sz w:val="24"/>
            <w:szCs w:val="24"/>
          </w:rPr>
          <w:t>(ф. 05</w:t>
        </w:r>
        <w:r>
          <w:rPr>
            <w:rFonts w:ascii="Times New Roman" w:hAnsi="Times New Roman" w:cs="Times New Roman"/>
            <w:sz w:val="24"/>
            <w:szCs w:val="24"/>
          </w:rPr>
          <w:t>10451</w:t>
        </w:r>
        <w:r w:rsidRPr="00DE775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E775C">
        <w:rPr>
          <w:rFonts w:ascii="Times New Roman" w:hAnsi="Times New Roman" w:cs="Times New Roman"/>
          <w:sz w:val="24"/>
          <w:szCs w:val="24"/>
        </w:rPr>
        <w:t xml:space="preserve"> отражаются по кредиту и по дебету счета 03 «Бланки строгой отчетности».</w:t>
      </w:r>
    </w:p>
    <w:p w14:paraId="38FE7A0D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 xml:space="preserve">6. Списание бланков строгой отчетности с работников учреждения, ответственных за их оформление и выдачу осуществляется на основании документов, подтверждающих выдачу или уничтожение испорченных бланков. Списание (в том числе испорченных бланков строгой отчетности) производится по Акту о списании бланков строгой отчетности </w:t>
      </w:r>
      <w:hyperlink r:id="rId10" w:history="1">
        <w:r w:rsidRPr="00DE775C">
          <w:rPr>
            <w:rFonts w:ascii="Times New Roman" w:hAnsi="Times New Roman" w:cs="Times New Roman"/>
            <w:sz w:val="24"/>
            <w:szCs w:val="24"/>
          </w:rPr>
          <w:t>(ф. 05</w:t>
        </w:r>
        <w:r>
          <w:rPr>
            <w:rFonts w:ascii="Times New Roman" w:hAnsi="Times New Roman" w:cs="Times New Roman"/>
            <w:sz w:val="24"/>
            <w:szCs w:val="24"/>
          </w:rPr>
          <w:t>10461</w:t>
        </w:r>
        <w:r w:rsidRPr="00DE775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E77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ранение незаполненных бланков строгой отчетности у лиц, ответственных за оформление и выдачу, недопустимо.</w:t>
      </w:r>
    </w:p>
    <w:p w14:paraId="159D1187" w14:textId="77777777" w:rsidR="0058455E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B6227D" w14:textId="77777777" w:rsidR="0058455E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55E2F5" w14:textId="77777777" w:rsidR="0058455E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F0D122" w14:textId="77777777" w:rsidR="0058455E" w:rsidRPr="00DE775C" w:rsidRDefault="0058455E" w:rsidP="007045D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>7. В бухгалтерском учете указанный порядок отражается следующими запис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2"/>
        <w:gridCol w:w="3521"/>
        <w:gridCol w:w="3172"/>
      </w:tblGrid>
      <w:tr w:rsidR="0058455E" w:rsidRPr="00DE775C" w14:paraId="46423D37" w14:textId="77777777" w:rsidTr="00201D0D">
        <w:tc>
          <w:tcPr>
            <w:tcW w:w="2652" w:type="dxa"/>
            <w:vMerge w:val="restart"/>
            <w:vAlign w:val="center"/>
          </w:tcPr>
          <w:p w14:paraId="1593D035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6693" w:type="dxa"/>
            <w:gridSpan w:val="2"/>
            <w:vAlign w:val="center"/>
          </w:tcPr>
          <w:p w14:paraId="62A74656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Бухгалтерская запись</w:t>
            </w:r>
          </w:p>
        </w:tc>
      </w:tr>
      <w:tr w:rsidR="0058455E" w:rsidRPr="00DE775C" w14:paraId="44DD6503" w14:textId="77777777" w:rsidTr="00201D0D">
        <w:tc>
          <w:tcPr>
            <w:tcW w:w="2652" w:type="dxa"/>
            <w:vMerge/>
            <w:vAlign w:val="center"/>
          </w:tcPr>
          <w:p w14:paraId="76333700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25D1FAE8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3172" w:type="dxa"/>
            <w:vAlign w:val="center"/>
          </w:tcPr>
          <w:p w14:paraId="03934C29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58455E" w:rsidRPr="00DE775C" w14:paraId="4786129D" w14:textId="77777777" w:rsidTr="00201D0D">
        <w:tc>
          <w:tcPr>
            <w:tcW w:w="2652" w:type="dxa"/>
            <w:vAlign w:val="center"/>
          </w:tcPr>
          <w:p w14:paraId="7C78ECB1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Оплата БСО</w:t>
            </w:r>
          </w:p>
        </w:tc>
        <w:tc>
          <w:tcPr>
            <w:tcW w:w="3521" w:type="dxa"/>
            <w:vAlign w:val="center"/>
          </w:tcPr>
          <w:p w14:paraId="461D42E1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302 34 834</w:t>
            </w:r>
          </w:p>
        </w:tc>
        <w:tc>
          <w:tcPr>
            <w:tcW w:w="3172" w:type="dxa"/>
            <w:vAlign w:val="center"/>
          </w:tcPr>
          <w:p w14:paraId="6B9B7FE3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DE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55E" w:rsidRPr="00DE775C" w14:paraId="6C7C3411" w14:textId="77777777" w:rsidTr="00201D0D">
        <w:tc>
          <w:tcPr>
            <w:tcW w:w="2652" w:type="dxa"/>
            <w:vAlign w:val="center"/>
          </w:tcPr>
          <w:p w14:paraId="7D84E148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Поступление БСО в кассу</w:t>
            </w:r>
          </w:p>
        </w:tc>
        <w:tc>
          <w:tcPr>
            <w:tcW w:w="3521" w:type="dxa"/>
            <w:vAlign w:val="center"/>
          </w:tcPr>
          <w:p w14:paraId="6DC37599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105 36 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E8364E4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11C277D7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302 34 734</w:t>
            </w:r>
          </w:p>
        </w:tc>
      </w:tr>
      <w:tr w:rsidR="0058455E" w:rsidRPr="00DE775C" w14:paraId="63AD2E66" w14:textId="77777777" w:rsidTr="00201D0D">
        <w:tc>
          <w:tcPr>
            <w:tcW w:w="2652" w:type="dxa"/>
            <w:vMerge w:val="restart"/>
            <w:vAlign w:val="center"/>
          </w:tcPr>
          <w:p w14:paraId="73E65C85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Передача БСО из кассы ответственному лицу</w:t>
            </w:r>
          </w:p>
        </w:tc>
        <w:tc>
          <w:tcPr>
            <w:tcW w:w="3521" w:type="dxa"/>
            <w:vAlign w:val="center"/>
          </w:tcPr>
          <w:p w14:paraId="67784D54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DE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 6</w:t>
            </w: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172" w:type="dxa"/>
            <w:vAlign w:val="center"/>
          </w:tcPr>
          <w:p w14:paraId="0D3B88D4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105 36 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FFCE36A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DE775C" w14:paraId="7F58D1BD" w14:textId="77777777" w:rsidTr="00201D0D">
        <w:tc>
          <w:tcPr>
            <w:tcW w:w="2652" w:type="dxa"/>
            <w:vMerge/>
            <w:vAlign w:val="center"/>
          </w:tcPr>
          <w:p w14:paraId="05D9F78B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15FA45F9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14:paraId="3D5B16F5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 xml:space="preserve"> забалансового счета 03 </w:t>
            </w:r>
          </w:p>
          <w:p w14:paraId="6A8C8301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2B8A9A93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55E" w:rsidRPr="00DE775C" w14:paraId="5DFD94D1" w14:textId="77777777" w:rsidTr="00201D0D">
        <w:tc>
          <w:tcPr>
            <w:tcW w:w="2652" w:type="dxa"/>
            <w:vMerge w:val="restart"/>
            <w:vAlign w:val="center"/>
          </w:tcPr>
          <w:p w14:paraId="0D7345C9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еиспользованных бланков ответственным лицом в кассу учреждения</w:t>
            </w:r>
          </w:p>
        </w:tc>
        <w:tc>
          <w:tcPr>
            <w:tcW w:w="3521" w:type="dxa"/>
            <w:vAlign w:val="center"/>
          </w:tcPr>
          <w:p w14:paraId="1A48E8E5" w14:textId="77777777" w:rsidR="0058455E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477E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105 36 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392B6B8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2E7873C2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забалансового счета 03</w:t>
            </w:r>
          </w:p>
        </w:tc>
      </w:tr>
      <w:tr w:rsidR="0058455E" w:rsidRPr="00DE775C" w14:paraId="70A9462E" w14:textId="77777777" w:rsidTr="00201D0D">
        <w:tc>
          <w:tcPr>
            <w:tcW w:w="2652" w:type="dxa"/>
            <w:vMerge/>
            <w:vAlign w:val="center"/>
          </w:tcPr>
          <w:p w14:paraId="644310BB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14:paraId="7BE5CAF8" w14:textId="77777777" w:rsidR="0058455E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881A8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105 36 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082E3B9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0866F3F2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DE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58455E" w:rsidRPr="00DE775C" w14:paraId="56AF1ED0" w14:textId="77777777" w:rsidTr="00201D0D">
        <w:tc>
          <w:tcPr>
            <w:tcW w:w="2652" w:type="dxa"/>
            <w:vAlign w:val="center"/>
          </w:tcPr>
          <w:p w14:paraId="28F6468D" w14:textId="77777777" w:rsidR="0058455E" w:rsidRPr="00DE775C" w:rsidRDefault="0058455E" w:rsidP="00201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Списание израсходованных (испорченных) бланков</w:t>
            </w:r>
          </w:p>
        </w:tc>
        <w:tc>
          <w:tcPr>
            <w:tcW w:w="3521" w:type="dxa"/>
            <w:vAlign w:val="center"/>
          </w:tcPr>
          <w:p w14:paraId="0AFD622C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35ABE862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14:paraId="1EFECC7F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 xml:space="preserve">забалансового счета 03 </w:t>
            </w:r>
          </w:p>
          <w:p w14:paraId="2FF7F642" w14:textId="77777777" w:rsidR="0058455E" w:rsidRPr="00DE775C" w:rsidRDefault="0058455E" w:rsidP="00201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C">
              <w:rPr>
                <w:rFonts w:ascii="Times New Roman" w:hAnsi="Times New Roman" w:cs="Times New Roman"/>
                <w:sz w:val="24"/>
                <w:szCs w:val="24"/>
              </w:rPr>
              <w:t>(лицо, ответственное за выдачу)</w:t>
            </w:r>
          </w:p>
        </w:tc>
      </w:tr>
    </w:tbl>
    <w:p w14:paraId="173DED6D" w14:textId="77777777" w:rsidR="0058455E" w:rsidRDefault="0058455E" w:rsidP="005845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569C17" w14:textId="46219524" w:rsidR="00C81D15" w:rsidRDefault="0058455E" w:rsidP="007045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75C">
        <w:rPr>
          <w:rFonts w:ascii="Times New Roman" w:hAnsi="Times New Roman" w:cs="Times New Roman"/>
          <w:sz w:val="24"/>
          <w:szCs w:val="24"/>
        </w:rPr>
        <w:t>8. Бланки строгой отчетности, утратившие свое действие в связи с изменением законодательства, подлежат утилизации сторонней организацией, осуществляющей сбор вторсырья, или иной другой, обеспечивающей уничтожение и невозможность восстановления.</w:t>
      </w:r>
    </w:p>
    <w:p w14:paraId="10AEE876" w14:textId="0183A311" w:rsidR="004C04B9" w:rsidRDefault="004C04B9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137D52" w14:textId="533605FE" w:rsidR="007045D6" w:rsidRDefault="007045D6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90B4E4" w14:textId="77777777" w:rsidR="007045D6" w:rsidRPr="00C81D15" w:rsidRDefault="007045D6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118C2FF" w14:textId="77777777" w:rsidR="00C81D15" w:rsidRPr="00A036EB" w:rsidRDefault="00A036E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М. Удут</w:t>
      </w:r>
    </w:p>
    <w:p w14:paraId="4DFD7918" w14:textId="77777777" w:rsidR="00DF7F4B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1B5A00" w14:textId="77777777" w:rsidR="00DF7F4B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586208" w14:textId="77777777" w:rsidR="00DF7F4B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590F1" w14:textId="77777777" w:rsidR="00DF7F4B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644B1" w14:textId="77777777" w:rsidR="00DF7F4B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061DA8" w14:textId="77777777" w:rsidR="00A036EB" w:rsidRDefault="00A036E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AC8A53" w14:textId="77777777" w:rsidR="00DF7F4B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437941" w14:textId="77777777" w:rsidR="00DF7F4B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F8A0E" w14:textId="77777777" w:rsidR="00DF7F4B" w:rsidRPr="00C81D15" w:rsidRDefault="00DF7F4B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013F3" w14:textId="77777777" w:rsidR="00C81D15" w:rsidRPr="00C81D15" w:rsidRDefault="00C81D15" w:rsidP="00C81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81D15" w:rsidRPr="00C81D15" w:rsidSect="007045D6">
      <w:headerReference w:type="default" r:id="rId11"/>
      <w:pgSz w:w="11906" w:h="16838"/>
      <w:pgMar w:top="1134" w:right="850" w:bottom="1134" w:left="1701" w:header="708" w:footer="708" w:gutter="0"/>
      <w:pgNumType w:start="2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B79E1" w14:textId="77777777" w:rsidR="00EE217F" w:rsidRDefault="00EE217F" w:rsidP="002C6B68">
      <w:r>
        <w:separator/>
      </w:r>
    </w:p>
  </w:endnote>
  <w:endnote w:type="continuationSeparator" w:id="0">
    <w:p w14:paraId="171F385C" w14:textId="77777777" w:rsidR="00EE217F" w:rsidRDefault="00EE217F" w:rsidP="002C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12FD" w14:textId="77777777" w:rsidR="00EE217F" w:rsidRDefault="00EE217F" w:rsidP="002C6B68">
      <w:r>
        <w:separator/>
      </w:r>
    </w:p>
  </w:footnote>
  <w:footnote w:type="continuationSeparator" w:id="0">
    <w:p w14:paraId="1596AA59" w14:textId="77777777" w:rsidR="00EE217F" w:rsidRDefault="00EE217F" w:rsidP="002C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735700"/>
      <w:docPartObj>
        <w:docPartGallery w:val="Page Numbers (Top of Page)"/>
        <w:docPartUnique/>
      </w:docPartObj>
    </w:sdtPr>
    <w:sdtEndPr/>
    <w:sdtContent>
      <w:p w14:paraId="27458800" w14:textId="1851BEEA" w:rsidR="002C6B68" w:rsidRDefault="002C6B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D6">
          <w:rPr>
            <w:noProof/>
          </w:rPr>
          <w:t>235</w:t>
        </w:r>
        <w:r>
          <w:fldChar w:fldCharType="end"/>
        </w:r>
      </w:p>
    </w:sdtContent>
  </w:sdt>
  <w:p w14:paraId="317F357A" w14:textId="77777777" w:rsidR="002C6B68" w:rsidRDefault="002C6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04C0"/>
    <w:multiLevelType w:val="hybridMultilevel"/>
    <w:tmpl w:val="C5560CE8"/>
    <w:lvl w:ilvl="0" w:tplc="5AF86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868C1"/>
    <w:multiLevelType w:val="hybridMultilevel"/>
    <w:tmpl w:val="B78ABDD4"/>
    <w:lvl w:ilvl="0" w:tplc="2472A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A14CA7"/>
    <w:multiLevelType w:val="hybridMultilevel"/>
    <w:tmpl w:val="BC604018"/>
    <w:lvl w:ilvl="0" w:tplc="ED72D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15"/>
    <w:rsid w:val="000A7F93"/>
    <w:rsid w:val="000C577E"/>
    <w:rsid w:val="000F684C"/>
    <w:rsid w:val="001109CD"/>
    <w:rsid w:val="0013397A"/>
    <w:rsid w:val="00154635"/>
    <w:rsid w:val="00175A3A"/>
    <w:rsid w:val="001C5786"/>
    <w:rsid w:val="001F77DE"/>
    <w:rsid w:val="00222277"/>
    <w:rsid w:val="002A59A7"/>
    <w:rsid w:val="002C3DBB"/>
    <w:rsid w:val="002C6B68"/>
    <w:rsid w:val="00324730"/>
    <w:rsid w:val="003478FD"/>
    <w:rsid w:val="00390D48"/>
    <w:rsid w:val="0039386E"/>
    <w:rsid w:val="003D6FE5"/>
    <w:rsid w:val="00411328"/>
    <w:rsid w:val="00462005"/>
    <w:rsid w:val="004C04B9"/>
    <w:rsid w:val="005114B3"/>
    <w:rsid w:val="00524339"/>
    <w:rsid w:val="005741CC"/>
    <w:rsid w:val="0058455E"/>
    <w:rsid w:val="00651467"/>
    <w:rsid w:val="00675AE8"/>
    <w:rsid w:val="006763B6"/>
    <w:rsid w:val="006B7866"/>
    <w:rsid w:val="006D78F9"/>
    <w:rsid w:val="007045D6"/>
    <w:rsid w:val="007142A4"/>
    <w:rsid w:val="007344D8"/>
    <w:rsid w:val="0075642A"/>
    <w:rsid w:val="00772D78"/>
    <w:rsid w:val="007A78EB"/>
    <w:rsid w:val="0083561A"/>
    <w:rsid w:val="008456B8"/>
    <w:rsid w:val="00881721"/>
    <w:rsid w:val="00890DC4"/>
    <w:rsid w:val="008C3084"/>
    <w:rsid w:val="00914967"/>
    <w:rsid w:val="009170AD"/>
    <w:rsid w:val="00950686"/>
    <w:rsid w:val="009801D9"/>
    <w:rsid w:val="009A7276"/>
    <w:rsid w:val="009C148E"/>
    <w:rsid w:val="00A036EB"/>
    <w:rsid w:val="00A706DD"/>
    <w:rsid w:val="00AC047A"/>
    <w:rsid w:val="00B34351"/>
    <w:rsid w:val="00B73770"/>
    <w:rsid w:val="00BA530D"/>
    <w:rsid w:val="00BC14BE"/>
    <w:rsid w:val="00BD64C8"/>
    <w:rsid w:val="00C00C39"/>
    <w:rsid w:val="00C32937"/>
    <w:rsid w:val="00C56446"/>
    <w:rsid w:val="00C712BE"/>
    <w:rsid w:val="00C81D15"/>
    <w:rsid w:val="00C84BEB"/>
    <w:rsid w:val="00CA4A5F"/>
    <w:rsid w:val="00CC7CF5"/>
    <w:rsid w:val="00D02AF6"/>
    <w:rsid w:val="00D03618"/>
    <w:rsid w:val="00DA6B9D"/>
    <w:rsid w:val="00DC4891"/>
    <w:rsid w:val="00DE775C"/>
    <w:rsid w:val="00DF7F4B"/>
    <w:rsid w:val="00E006F4"/>
    <w:rsid w:val="00E238E9"/>
    <w:rsid w:val="00E54EF7"/>
    <w:rsid w:val="00E55151"/>
    <w:rsid w:val="00EB4057"/>
    <w:rsid w:val="00EB5BDC"/>
    <w:rsid w:val="00ED6FCB"/>
    <w:rsid w:val="00EE217F"/>
    <w:rsid w:val="00F0023D"/>
    <w:rsid w:val="00F1062D"/>
    <w:rsid w:val="00F82B0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610B"/>
  <w15:docId w15:val="{F6D88743-DBF0-4C55-A3A0-78289C03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D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6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343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7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75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006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06F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06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06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AD4EC49F6FAC08654BEB45B1F6D1CF5E4216D630F29024CF8034796FD6F1E29A2543C9CE4E16EwC7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0AD4EC49F6FAC08654BEB45B1F6D1CF5E4216D630F29024CF8034796FD6F1E29A2543C9CE5E060wC7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AD4EC49F6FAC08654BEB45B1F6D1CF5E4216D630F29024CF8034796FD6F1E29A2543C9CE7EB6DwC7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C90-40E2-4CC1-A5F5-89EC06B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ут Ирина Михайловна</dc:creator>
  <cp:lastModifiedBy>Удут Ирина Михайловна</cp:lastModifiedBy>
  <cp:revision>20</cp:revision>
  <cp:lastPrinted>2024-08-23T03:16:00Z</cp:lastPrinted>
  <dcterms:created xsi:type="dcterms:W3CDTF">2024-06-11T11:24:00Z</dcterms:created>
  <dcterms:modified xsi:type="dcterms:W3CDTF">2026-01-29T02:15:00Z</dcterms:modified>
</cp:coreProperties>
</file>